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95272" w14:textId="3E574081" w:rsidR="00DE78E5" w:rsidRDefault="008B493C" w:rsidP="00EC5D12">
      <w:pPr>
        <w:tabs>
          <w:tab w:val="center" w:pos="4535"/>
          <w:tab w:val="left" w:pos="7860"/>
        </w:tabs>
        <w:jc w:val="left"/>
        <w:rPr>
          <w:sz w:val="36"/>
          <w:szCs w:val="36"/>
        </w:rPr>
      </w:pPr>
      <w:r>
        <w:rPr>
          <w:b/>
          <w:noProof/>
          <w:sz w:val="32"/>
        </w:rPr>
        <w:pict w14:anchorId="66346DF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" o:spid="_x0000_s1036" type="#_x0000_t202" style="position:absolute;margin-left:-2.25pt;margin-top:-18.4pt;width:162.35pt;height:24pt;z-index:25166284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" o:allowincell="f" stroked="f">
            <v:textbox>
              <w:txbxContent>
                <w:p w14:paraId="6A5A2949" w14:textId="31B49879" w:rsidR="000449B3" w:rsidRPr="00722F25" w:rsidRDefault="003A7B1B" w:rsidP="00EC5D12">
                  <w:pPr>
                    <w:rPr>
                      <w:sz w:val="20"/>
                    </w:rPr>
                  </w:pPr>
                  <w:r w:rsidRPr="00722F25">
                    <w:rPr>
                      <w:rFonts w:hint="eastAsia"/>
                      <w:sz w:val="20"/>
                    </w:rPr>
                    <w:t>様式</w:t>
                  </w:r>
                  <w:r w:rsidR="000449B3" w:rsidRPr="00722F25">
                    <w:rPr>
                      <w:rFonts w:hint="eastAsia"/>
                      <w:sz w:val="20"/>
                    </w:rPr>
                    <w:t>第</w:t>
                  </w:r>
                  <w:r w:rsidR="00DD408E">
                    <w:rPr>
                      <w:rFonts w:hint="eastAsia"/>
                      <w:sz w:val="20"/>
                    </w:rPr>
                    <w:t>６</w:t>
                  </w:r>
                  <w:r w:rsidR="00FF511E" w:rsidRPr="00722F25">
                    <w:rPr>
                      <w:rFonts w:hint="eastAsia"/>
                      <w:sz w:val="20"/>
                    </w:rPr>
                    <w:t>号</w:t>
                  </w:r>
                  <w:r w:rsidR="00126CDE" w:rsidRPr="00722F25">
                    <w:rPr>
                      <w:rFonts w:hint="eastAsia"/>
                      <w:sz w:val="20"/>
                    </w:rPr>
                    <w:t>（第</w:t>
                  </w:r>
                  <w:r w:rsidR="00126CDE" w:rsidRPr="00722F25">
                    <w:rPr>
                      <w:rFonts w:hint="eastAsia"/>
                      <w:sz w:val="20"/>
                    </w:rPr>
                    <w:t>11</w:t>
                  </w:r>
                  <w:r w:rsidR="000449B3" w:rsidRPr="00722F25">
                    <w:rPr>
                      <w:rFonts w:hint="eastAsia"/>
                      <w:sz w:val="20"/>
                    </w:rPr>
                    <w:t>条関係）</w:t>
                  </w:r>
                </w:p>
              </w:txbxContent>
            </v:textbox>
          </v:shape>
        </w:pict>
      </w:r>
    </w:p>
    <w:p w14:paraId="17FCC458" w14:textId="0E67C758" w:rsidR="00EC5D12" w:rsidRPr="00232576" w:rsidRDefault="00EC5D12" w:rsidP="00EC5D12">
      <w:pPr>
        <w:tabs>
          <w:tab w:val="center" w:pos="4535"/>
          <w:tab w:val="left" w:pos="7860"/>
        </w:tabs>
        <w:jc w:val="left"/>
        <w:rPr>
          <w:sz w:val="36"/>
          <w:szCs w:val="36"/>
        </w:rPr>
      </w:pPr>
      <w:r>
        <w:rPr>
          <w:sz w:val="36"/>
          <w:szCs w:val="36"/>
        </w:rPr>
        <w:tab/>
      </w:r>
      <w:r w:rsidRPr="00232576">
        <w:rPr>
          <w:rFonts w:hint="eastAsia"/>
          <w:sz w:val="36"/>
          <w:szCs w:val="36"/>
        </w:rPr>
        <w:t>事業収支</w:t>
      </w:r>
      <w:r w:rsidR="002256AF" w:rsidRPr="002256AF">
        <w:rPr>
          <w:rFonts w:hint="eastAsia"/>
          <w:sz w:val="36"/>
          <w:szCs w:val="36"/>
          <w:u w:val="double"/>
        </w:rPr>
        <w:t>決算書</w:t>
      </w:r>
      <w:r>
        <w:rPr>
          <w:b/>
          <w:sz w:val="36"/>
          <w:szCs w:val="36"/>
        </w:rPr>
        <w:tab/>
      </w:r>
    </w:p>
    <w:p w14:paraId="57053125" w14:textId="77777777" w:rsidR="00EC5D12" w:rsidRDefault="00EC5D12" w:rsidP="00EC5D12"/>
    <w:p w14:paraId="7D3B35B9" w14:textId="77777777" w:rsidR="00EC5D12" w:rsidRPr="002256AF" w:rsidRDefault="00EC5D12" w:rsidP="002256AF">
      <w:pPr>
        <w:jc w:val="left"/>
        <w:rPr>
          <w:szCs w:val="24"/>
        </w:rPr>
      </w:pPr>
      <w:r>
        <w:rPr>
          <w:rFonts w:hint="eastAsia"/>
          <w:sz w:val="22"/>
        </w:rPr>
        <w:t xml:space="preserve">　</w:t>
      </w:r>
      <w:r w:rsidRPr="002256AF">
        <w:rPr>
          <w:rFonts w:hint="eastAsia"/>
          <w:szCs w:val="24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9"/>
        <w:gridCol w:w="2640"/>
        <w:gridCol w:w="3888"/>
      </w:tblGrid>
      <w:tr w:rsidR="00EC5D12" w14:paraId="0CCA0675" w14:textId="77777777" w:rsidTr="000449B3">
        <w:tc>
          <w:tcPr>
            <w:tcW w:w="2739" w:type="dxa"/>
          </w:tcPr>
          <w:p w14:paraId="6388FFE1" w14:textId="77777777" w:rsidR="00EC5D12" w:rsidRDefault="00EC5D12" w:rsidP="00044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科　　　　目</w:t>
            </w:r>
          </w:p>
        </w:tc>
        <w:tc>
          <w:tcPr>
            <w:tcW w:w="2640" w:type="dxa"/>
          </w:tcPr>
          <w:p w14:paraId="19CD3661" w14:textId="77777777" w:rsidR="00EC5D12" w:rsidRDefault="00EC5D12" w:rsidP="00044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金　　　　額</w:t>
            </w:r>
          </w:p>
        </w:tc>
        <w:tc>
          <w:tcPr>
            <w:tcW w:w="3888" w:type="dxa"/>
          </w:tcPr>
          <w:p w14:paraId="70ABE055" w14:textId="77777777" w:rsidR="00EC5D12" w:rsidRDefault="00EC5D12" w:rsidP="00044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説　　　　明</w:t>
            </w:r>
          </w:p>
        </w:tc>
      </w:tr>
      <w:tr w:rsidR="00EC5D12" w14:paraId="110B434D" w14:textId="77777777" w:rsidTr="000449B3">
        <w:trPr>
          <w:trHeight w:val="3924"/>
        </w:trPr>
        <w:tc>
          <w:tcPr>
            <w:tcW w:w="2739" w:type="dxa"/>
          </w:tcPr>
          <w:p w14:paraId="3D66676F" w14:textId="77777777" w:rsidR="00EC5D12" w:rsidRDefault="00EC5D12" w:rsidP="000449B3">
            <w:pPr>
              <w:rPr>
                <w:sz w:val="22"/>
              </w:rPr>
            </w:pPr>
          </w:p>
          <w:p w14:paraId="1C9AD841" w14:textId="77777777" w:rsidR="00EC5D12" w:rsidRDefault="00EC5D12" w:rsidP="000449B3">
            <w:pPr>
              <w:rPr>
                <w:sz w:val="22"/>
              </w:rPr>
            </w:pPr>
          </w:p>
          <w:p w14:paraId="7B6701AA" w14:textId="77777777" w:rsidR="00EC5D12" w:rsidRDefault="00EC5D12" w:rsidP="000449B3">
            <w:pPr>
              <w:rPr>
                <w:sz w:val="22"/>
              </w:rPr>
            </w:pPr>
          </w:p>
        </w:tc>
        <w:tc>
          <w:tcPr>
            <w:tcW w:w="2640" w:type="dxa"/>
          </w:tcPr>
          <w:p w14:paraId="39B7BE9C" w14:textId="77777777" w:rsidR="00EC5D12" w:rsidRDefault="00EC5D12" w:rsidP="000449B3">
            <w:pPr>
              <w:rPr>
                <w:sz w:val="22"/>
              </w:rPr>
            </w:pPr>
          </w:p>
        </w:tc>
        <w:tc>
          <w:tcPr>
            <w:tcW w:w="3888" w:type="dxa"/>
          </w:tcPr>
          <w:p w14:paraId="59183738" w14:textId="77777777" w:rsidR="00EC5D12" w:rsidRDefault="00EC5D12" w:rsidP="000449B3">
            <w:pPr>
              <w:rPr>
                <w:sz w:val="22"/>
              </w:rPr>
            </w:pPr>
          </w:p>
        </w:tc>
      </w:tr>
      <w:tr w:rsidR="00EC5D12" w14:paraId="32B179E2" w14:textId="77777777" w:rsidTr="000449B3">
        <w:tc>
          <w:tcPr>
            <w:tcW w:w="2739" w:type="dxa"/>
          </w:tcPr>
          <w:p w14:paraId="7821A049" w14:textId="77777777" w:rsidR="00EC5D12" w:rsidRDefault="00EC5D12" w:rsidP="00044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計　　　　　</w:t>
            </w:r>
          </w:p>
        </w:tc>
        <w:tc>
          <w:tcPr>
            <w:tcW w:w="2640" w:type="dxa"/>
          </w:tcPr>
          <w:p w14:paraId="3D0EFD04" w14:textId="77777777" w:rsidR="00EC5D12" w:rsidRDefault="00EC5D12" w:rsidP="000449B3">
            <w:pPr>
              <w:rPr>
                <w:sz w:val="22"/>
              </w:rPr>
            </w:pPr>
          </w:p>
        </w:tc>
        <w:tc>
          <w:tcPr>
            <w:tcW w:w="3888" w:type="dxa"/>
          </w:tcPr>
          <w:p w14:paraId="030D5CE5" w14:textId="77777777" w:rsidR="00EC5D12" w:rsidRDefault="00EC5D12" w:rsidP="000449B3">
            <w:pPr>
              <w:rPr>
                <w:sz w:val="22"/>
              </w:rPr>
            </w:pPr>
          </w:p>
        </w:tc>
      </w:tr>
    </w:tbl>
    <w:p w14:paraId="5D9DB1E3" w14:textId="77777777" w:rsidR="00EC5D12" w:rsidRDefault="00EC5D12" w:rsidP="00EC5D12">
      <w:pPr>
        <w:rPr>
          <w:sz w:val="22"/>
        </w:rPr>
      </w:pPr>
    </w:p>
    <w:p w14:paraId="05BE39B2" w14:textId="77777777" w:rsidR="00EC5D12" w:rsidRPr="002256AF" w:rsidRDefault="00EC5D12" w:rsidP="002256AF">
      <w:pPr>
        <w:ind w:firstLineChars="100" w:firstLine="240"/>
        <w:jc w:val="left"/>
        <w:rPr>
          <w:szCs w:val="24"/>
        </w:rPr>
      </w:pPr>
      <w:r w:rsidRPr="002256AF">
        <w:rPr>
          <w:rFonts w:hint="eastAsia"/>
          <w:szCs w:val="24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9"/>
        <w:gridCol w:w="2640"/>
        <w:gridCol w:w="3888"/>
      </w:tblGrid>
      <w:tr w:rsidR="00EC5D12" w14:paraId="2D667219" w14:textId="77777777" w:rsidTr="000449B3">
        <w:tc>
          <w:tcPr>
            <w:tcW w:w="2739" w:type="dxa"/>
          </w:tcPr>
          <w:p w14:paraId="6DB8082D" w14:textId="77777777" w:rsidR="00EC5D12" w:rsidRDefault="00EC5D12" w:rsidP="00044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科　　　　目</w:t>
            </w:r>
          </w:p>
        </w:tc>
        <w:tc>
          <w:tcPr>
            <w:tcW w:w="2640" w:type="dxa"/>
          </w:tcPr>
          <w:p w14:paraId="481E8E20" w14:textId="77777777" w:rsidR="00EC5D12" w:rsidRDefault="00EC5D12" w:rsidP="00044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金　　　　額</w:t>
            </w:r>
          </w:p>
        </w:tc>
        <w:tc>
          <w:tcPr>
            <w:tcW w:w="3888" w:type="dxa"/>
          </w:tcPr>
          <w:p w14:paraId="573F2B21" w14:textId="77777777" w:rsidR="00EC5D12" w:rsidRDefault="00EC5D12" w:rsidP="00044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説　　　　明</w:t>
            </w:r>
          </w:p>
        </w:tc>
      </w:tr>
      <w:tr w:rsidR="00EC5D12" w14:paraId="0D5E6C92" w14:textId="77777777" w:rsidTr="000449B3">
        <w:trPr>
          <w:trHeight w:val="3991"/>
        </w:trPr>
        <w:tc>
          <w:tcPr>
            <w:tcW w:w="2739" w:type="dxa"/>
          </w:tcPr>
          <w:p w14:paraId="4E33EC24" w14:textId="77777777" w:rsidR="00EC5D12" w:rsidRDefault="00EC5D12" w:rsidP="000449B3">
            <w:pPr>
              <w:rPr>
                <w:sz w:val="22"/>
              </w:rPr>
            </w:pPr>
          </w:p>
        </w:tc>
        <w:tc>
          <w:tcPr>
            <w:tcW w:w="2640" w:type="dxa"/>
          </w:tcPr>
          <w:p w14:paraId="38F710B9" w14:textId="77777777" w:rsidR="00EC5D12" w:rsidRDefault="00EC5D12" w:rsidP="000449B3">
            <w:pPr>
              <w:rPr>
                <w:sz w:val="22"/>
              </w:rPr>
            </w:pPr>
          </w:p>
        </w:tc>
        <w:tc>
          <w:tcPr>
            <w:tcW w:w="3888" w:type="dxa"/>
          </w:tcPr>
          <w:p w14:paraId="79495568" w14:textId="77777777" w:rsidR="00EC5D12" w:rsidRDefault="00EC5D12" w:rsidP="000449B3">
            <w:pPr>
              <w:rPr>
                <w:sz w:val="22"/>
              </w:rPr>
            </w:pPr>
          </w:p>
        </w:tc>
      </w:tr>
      <w:tr w:rsidR="00EC5D12" w14:paraId="7083A5E1" w14:textId="77777777" w:rsidTr="000449B3">
        <w:tc>
          <w:tcPr>
            <w:tcW w:w="2739" w:type="dxa"/>
          </w:tcPr>
          <w:p w14:paraId="7A77E531" w14:textId="77777777" w:rsidR="00EC5D12" w:rsidRDefault="00EC5D12" w:rsidP="00044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計　　　　　</w:t>
            </w:r>
          </w:p>
        </w:tc>
        <w:tc>
          <w:tcPr>
            <w:tcW w:w="2640" w:type="dxa"/>
          </w:tcPr>
          <w:p w14:paraId="64A085EE" w14:textId="77777777" w:rsidR="00EC5D12" w:rsidRDefault="00EC5D12" w:rsidP="000449B3">
            <w:pPr>
              <w:rPr>
                <w:sz w:val="22"/>
              </w:rPr>
            </w:pPr>
          </w:p>
        </w:tc>
        <w:tc>
          <w:tcPr>
            <w:tcW w:w="3888" w:type="dxa"/>
          </w:tcPr>
          <w:p w14:paraId="7D3EE27C" w14:textId="77777777" w:rsidR="00EC5D12" w:rsidRDefault="00EC5D12" w:rsidP="000449B3">
            <w:pPr>
              <w:rPr>
                <w:sz w:val="22"/>
              </w:rPr>
            </w:pPr>
          </w:p>
        </w:tc>
      </w:tr>
    </w:tbl>
    <w:p w14:paraId="057FAC3E" w14:textId="575258BE" w:rsidR="00EC5D12" w:rsidRDefault="00EC5D12" w:rsidP="00FA7D0D">
      <w:pPr>
        <w:jc w:val="both"/>
        <w:rPr>
          <w:sz w:val="22"/>
        </w:rPr>
      </w:pPr>
    </w:p>
    <w:p w14:paraId="0DFF719C" w14:textId="77777777" w:rsidR="00EC5D12" w:rsidRDefault="00EC5D12" w:rsidP="002256AF">
      <w:pPr>
        <w:pStyle w:val="a9"/>
        <w:spacing w:after="120"/>
        <w:jc w:val="left"/>
        <w:rPr>
          <w:sz w:val="22"/>
        </w:rPr>
      </w:pPr>
      <w:r>
        <w:rPr>
          <w:rFonts w:hint="eastAsia"/>
          <w:sz w:val="22"/>
        </w:rPr>
        <w:t>上記のとおり相違ありません。</w:t>
      </w:r>
    </w:p>
    <w:p w14:paraId="1BB63229" w14:textId="0987BED4" w:rsidR="00EC5D12" w:rsidRDefault="00EC5D12" w:rsidP="008B493C">
      <w:pPr>
        <w:ind w:firstLineChars="300" w:firstLine="660"/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年　　月　　日</w:t>
      </w:r>
    </w:p>
    <w:p w14:paraId="37AF031F" w14:textId="77777777" w:rsidR="00EC5D12" w:rsidRDefault="00EC5D12" w:rsidP="00EC5D1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</w:p>
    <w:p w14:paraId="501786E4" w14:textId="77777777" w:rsidR="00EC5D12" w:rsidRDefault="00EC5D12" w:rsidP="002256AF">
      <w:pPr>
        <w:jc w:val="both"/>
        <w:rPr>
          <w:sz w:val="22"/>
        </w:rPr>
      </w:pPr>
    </w:p>
    <w:p w14:paraId="319EAF5F" w14:textId="63967490" w:rsidR="00EC5D12" w:rsidRDefault="00BF20AD" w:rsidP="00BF20AD">
      <w:pPr>
        <w:ind w:firstLineChars="1800" w:firstLine="3960"/>
        <w:jc w:val="left"/>
        <w:rPr>
          <w:sz w:val="22"/>
        </w:rPr>
      </w:pPr>
      <w:r>
        <w:rPr>
          <w:rFonts w:hint="eastAsia"/>
          <w:sz w:val="22"/>
        </w:rPr>
        <w:t xml:space="preserve">会計責任者名　　　　　　　　　　　　　　　</w:t>
      </w:r>
    </w:p>
    <w:p w14:paraId="2FBAA17C" w14:textId="77777777" w:rsidR="00EC5D12" w:rsidRDefault="00EC5D12" w:rsidP="002256AF">
      <w:pPr>
        <w:jc w:val="both"/>
        <w:rPr>
          <w:sz w:val="22"/>
        </w:rPr>
      </w:pPr>
    </w:p>
    <w:sectPr w:rsidR="00EC5D12" w:rsidSect="00487104">
      <w:headerReference w:type="default" r:id="rId8"/>
      <w:pgSz w:w="11906" w:h="16838"/>
      <w:pgMar w:top="568" w:right="1133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7DAF2" w14:textId="77777777" w:rsidR="00AF362D" w:rsidRDefault="00AF362D" w:rsidP="001D5C61">
      <w:r>
        <w:separator/>
      </w:r>
    </w:p>
  </w:endnote>
  <w:endnote w:type="continuationSeparator" w:id="0">
    <w:p w14:paraId="43BE1057" w14:textId="77777777" w:rsidR="00AF362D" w:rsidRDefault="00AF362D" w:rsidP="001D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CE535" w14:textId="77777777" w:rsidR="00AF362D" w:rsidRDefault="00AF362D" w:rsidP="001D5C61">
      <w:r>
        <w:separator/>
      </w:r>
    </w:p>
  </w:footnote>
  <w:footnote w:type="continuationSeparator" w:id="0">
    <w:p w14:paraId="4A805067" w14:textId="77777777" w:rsidR="00AF362D" w:rsidRDefault="00AF362D" w:rsidP="001D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1DB09" w14:textId="77777777" w:rsidR="000449B3" w:rsidRDefault="000449B3" w:rsidP="00F61E33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E41B3"/>
    <w:multiLevelType w:val="hybridMultilevel"/>
    <w:tmpl w:val="846C8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57058"/>
    <w:multiLevelType w:val="singleLevel"/>
    <w:tmpl w:val="5FE43D62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9394CFD"/>
    <w:multiLevelType w:val="hybridMultilevel"/>
    <w:tmpl w:val="C8A4B336"/>
    <w:lvl w:ilvl="0" w:tplc="795C56B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C1F01EC"/>
    <w:multiLevelType w:val="hybridMultilevel"/>
    <w:tmpl w:val="0DC21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A7E724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30AD"/>
    <w:rsid w:val="00027FBC"/>
    <w:rsid w:val="000449B3"/>
    <w:rsid w:val="0009555B"/>
    <w:rsid w:val="000B5B7C"/>
    <w:rsid w:val="000C445D"/>
    <w:rsid w:val="000F0415"/>
    <w:rsid w:val="000F25BA"/>
    <w:rsid w:val="00117ED8"/>
    <w:rsid w:val="00126CDE"/>
    <w:rsid w:val="00143962"/>
    <w:rsid w:val="00145E30"/>
    <w:rsid w:val="00187EEC"/>
    <w:rsid w:val="00196225"/>
    <w:rsid w:val="00197A8A"/>
    <w:rsid w:val="001C4443"/>
    <w:rsid w:val="001C661F"/>
    <w:rsid w:val="001D5C61"/>
    <w:rsid w:val="001E12C7"/>
    <w:rsid w:val="002137E0"/>
    <w:rsid w:val="002256AF"/>
    <w:rsid w:val="00227970"/>
    <w:rsid w:val="00230E98"/>
    <w:rsid w:val="00297FBE"/>
    <w:rsid w:val="00347B3F"/>
    <w:rsid w:val="0035524A"/>
    <w:rsid w:val="00393521"/>
    <w:rsid w:val="003A7B1B"/>
    <w:rsid w:val="003C49B4"/>
    <w:rsid w:val="003F7E72"/>
    <w:rsid w:val="00481986"/>
    <w:rsid w:val="00483955"/>
    <w:rsid w:val="00487104"/>
    <w:rsid w:val="004A1C24"/>
    <w:rsid w:val="004A2D7E"/>
    <w:rsid w:val="00527CC8"/>
    <w:rsid w:val="00551CC6"/>
    <w:rsid w:val="00553996"/>
    <w:rsid w:val="00576636"/>
    <w:rsid w:val="005A30AD"/>
    <w:rsid w:val="005C24FF"/>
    <w:rsid w:val="006052A1"/>
    <w:rsid w:val="00634822"/>
    <w:rsid w:val="006809E5"/>
    <w:rsid w:val="0069651E"/>
    <w:rsid w:val="006F2416"/>
    <w:rsid w:val="00720796"/>
    <w:rsid w:val="00722F25"/>
    <w:rsid w:val="00732A61"/>
    <w:rsid w:val="007842DC"/>
    <w:rsid w:val="007A1C00"/>
    <w:rsid w:val="007A388B"/>
    <w:rsid w:val="007C4D75"/>
    <w:rsid w:val="007D71BD"/>
    <w:rsid w:val="007F323D"/>
    <w:rsid w:val="007F53F2"/>
    <w:rsid w:val="008108D5"/>
    <w:rsid w:val="008174EE"/>
    <w:rsid w:val="00854DDA"/>
    <w:rsid w:val="00862889"/>
    <w:rsid w:val="008A64FD"/>
    <w:rsid w:val="008B493C"/>
    <w:rsid w:val="008E4A3C"/>
    <w:rsid w:val="0091071F"/>
    <w:rsid w:val="00933FA7"/>
    <w:rsid w:val="00982951"/>
    <w:rsid w:val="0099204D"/>
    <w:rsid w:val="009C723B"/>
    <w:rsid w:val="00A23184"/>
    <w:rsid w:val="00A50B3C"/>
    <w:rsid w:val="00A66C7C"/>
    <w:rsid w:val="00A70355"/>
    <w:rsid w:val="00A97B58"/>
    <w:rsid w:val="00AB0E6B"/>
    <w:rsid w:val="00AB19C6"/>
    <w:rsid w:val="00AB6994"/>
    <w:rsid w:val="00AF362D"/>
    <w:rsid w:val="00B0149D"/>
    <w:rsid w:val="00B01FE0"/>
    <w:rsid w:val="00B24FDC"/>
    <w:rsid w:val="00B67A08"/>
    <w:rsid w:val="00BA7E08"/>
    <w:rsid w:val="00BC429E"/>
    <w:rsid w:val="00BF20AD"/>
    <w:rsid w:val="00C03D2C"/>
    <w:rsid w:val="00C12B35"/>
    <w:rsid w:val="00C82624"/>
    <w:rsid w:val="00CA1C67"/>
    <w:rsid w:val="00CA54E9"/>
    <w:rsid w:val="00CD0B81"/>
    <w:rsid w:val="00CD4FA3"/>
    <w:rsid w:val="00CE7833"/>
    <w:rsid w:val="00CF1EE7"/>
    <w:rsid w:val="00D21E1F"/>
    <w:rsid w:val="00D41301"/>
    <w:rsid w:val="00D55590"/>
    <w:rsid w:val="00D573E9"/>
    <w:rsid w:val="00DD408E"/>
    <w:rsid w:val="00DD7DAE"/>
    <w:rsid w:val="00DE78E5"/>
    <w:rsid w:val="00E158B0"/>
    <w:rsid w:val="00E30892"/>
    <w:rsid w:val="00E44662"/>
    <w:rsid w:val="00E86C1E"/>
    <w:rsid w:val="00EA188A"/>
    <w:rsid w:val="00EA4334"/>
    <w:rsid w:val="00EC5D12"/>
    <w:rsid w:val="00ED284B"/>
    <w:rsid w:val="00F31E01"/>
    <w:rsid w:val="00F46EF2"/>
    <w:rsid w:val="00F61E33"/>
    <w:rsid w:val="00F92FBB"/>
    <w:rsid w:val="00FA7D0D"/>
    <w:rsid w:val="00FB01DF"/>
    <w:rsid w:val="00FC5234"/>
    <w:rsid w:val="00FF02D4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CF399E6"/>
  <w15:docId w15:val="{BEA71E1A-9156-4CB1-9B0F-751E11CD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0A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69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6994"/>
    <w:rPr>
      <w:sz w:val="24"/>
    </w:rPr>
  </w:style>
  <w:style w:type="paragraph" w:styleId="a5">
    <w:name w:val="footer"/>
    <w:basedOn w:val="a"/>
    <w:link w:val="a6"/>
    <w:rsid w:val="00AB6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B6994"/>
    <w:rPr>
      <w:sz w:val="24"/>
    </w:rPr>
  </w:style>
  <w:style w:type="paragraph" w:styleId="a7">
    <w:name w:val="Closing"/>
    <w:basedOn w:val="a"/>
    <w:next w:val="a"/>
    <w:link w:val="a8"/>
    <w:rsid w:val="00AB6994"/>
    <w:pPr>
      <w:jc w:val="right"/>
    </w:pPr>
    <w:rPr>
      <w:sz w:val="28"/>
    </w:rPr>
  </w:style>
  <w:style w:type="character" w:customStyle="1" w:styleId="a8">
    <w:name w:val="結語 (文字)"/>
    <w:basedOn w:val="a0"/>
    <w:link w:val="a7"/>
    <w:rsid w:val="00AB6994"/>
    <w:rPr>
      <w:sz w:val="28"/>
    </w:rPr>
  </w:style>
  <w:style w:type="paragraph" w:styleId="a9">
    <w:name w:val="Body Text"/>
    <w:basedOn w:val="a"/>
    <w:link w:val="aa"/>
    <w:rsid w:val="00AB6994"/>
    <w:rPr>
      <w:sz w:val="28"/>
    </w:rPr>
  </w:style>
  <w:style w:type="character" w:customStyle="1" w:styleId="aa">
    <w:name w:val="本文 (文字)"/>
    <w:basedOn w:val="a0"/>
    <w:link w:val="a9"/>
    <w:rsid w:val="00AB6994"/>
    <w:rPr>
      <w:sz w:val="28"/>
    </w:rPr>
  </w:style>
  <w:style w:type="paragraph" w:styleId="ab">
    <w:name w:val="Body Text Indent"/>
    <w:basedOn w:val="a"/>
    <w:link w:val="ac"/>
    <w:rsid w:val="00AB6994"/>
    <w:pPr>
      <w:spacing w:after="120"/>
      <w:ind w:left="238"/>
    </w:pPr>
  </w:style>
  <w:style w:type="character" w:customStyle="1" w:styleId="ac">
    <w:name w:val="本文インデント (文字)"/>
    <w:basedOn w:val="a0"/>
    <w:link w:val="ab"/>
    <w:rsid w:val="00AB6994"/>
    <w:rPr>
      <w:sz w:val="24"/>
    </w:rPr>
  </w:style>
  <w:style w:type="paragraph" w:styleId="ad">
    <w:name w:val="Note Heading"/>
    <w:basedOn w:val="a"/>
    <w:next w:val="a"/>
    <w:link w:val="ae"/>
    <w:rsid w:val="00AB6994"/>
    <w:rPr>
      <w:sz w:val="28"/>
    </w:rPr>
  </w:style>
  <w:style w:type="character" w:customStyle="1" w:styleId="ae">
    <w:name w:val="記 (文字)"/>
    <w:basedOn w:val="a0"/>
    <w:link w:val="ad"/>
    <w:rsid w:val="00AB6994"/>
    <w:rPr>
      <w:sz w:val="28"/>
    </w:rPr>
  </w:style>
  <w:style w:type="paragraph" w:styleId="af">
    <w:name w:val="Balloon Text"/>
    <w:basedOn w:val="a"/>
    <w:link w:val="af0"/>
    <w:semiHidden/>
    <w:rsid w:val="00AB699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AB6994"/>
    <w:rPr>
      <w:rFonts w:ascii="Arial" w:eastAsia="ＭＳ ゴシック" w:hAnsi="Arial"/>
      <w:sz w:val="18"/>
      <w:szCs w:val="18"/>
    </w:rPr>
  </w:style>
  <w:style w:type="paragraph" w:styleId="af1">
    <w:name w:val="List Paragraph"/>
    <w:basedOn w:val="a"/>
    <w:uiPriority w:val="34"/>
    <w:qFormat/>
    <w:rsid w:val="001D5C61"/>
    <w:pPr>
      <w:ind w:leftChars="400" w:left="840"/>
    </w:pPr>
  </w:style>
  <w:style w:type="character" w:styleId="af2">
    <w:name w:val="annotation reference"/>
    <w:basedOn w:val="a0"/>
    <w:rsid w:val="00FC5234"/>
    <w:rPr>
      <w:sz w:val="18"/>
      <w:szCs w:val="18"/>
    </w:rPr>
  </w:style>
  <w:style w:type="paragraph" w:styleId="af3">
    <w:name w:val="annotation text"/>
    <w:basedOn w:val="a"/>
    <w:link w:val="af4"/>
    <w:rsid w:val="00FC5234"/>
    <w:pPr>
      <w:jc w:val="left"/>
    </w:pPr>
  </w:style>
  <w:style w:type="character" w:customStyle="1" w:styleId="af4">
    <w:name w:val="コメント文字列 (文字)"/>
    <w:basedOn w:val="a0"/>
    <w:link w:val="af3"/>
    <w:rsid w:val="00FC5234"/>
    <w:rPr>
      <w:sz w:val="24"/>
    </w:rPr>
  </w:style>
  <w:style w:type="paragraph" w:styleId="af5">
    <w:name w:val="annotation subject"/>
    <w:basedOn w:val="af3"/>
    <w:next w:val="af3"/>
    <w:link w:val="af6"/>
    <w:rsid w:val="00FC5234"/>
    <w:rPr>
      <w:b/>
      <w:bCs/>
    </w:rPr>
  </w:style>
  <w:style w:type="character" w:customStyle="1" w:styleId="af6">
    <w:name w:val="コメント内容 (文字)"/>
    <w:basedOn w:val="af4"/>
    <w:link w:val="af5"/>
    <w:rsid w:val="00FC5234"/>
    <w:rPr>
      <w:b/>
      <w:bCs/>
      <w:sz w:val="24"/>
    </w:rPr>
  </w:style>
  <w:style w:type="table" w:styleId="af7">
    <w:name w:val="Table Grid"/>
    <w:basedOn w:val="a1"/>
    <w:rsid w:val="000F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241C-B232-4D71-A6C8-780D2641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淺井 真由美</dc:creator>
  <cp:keywords/>
  <dc:description/>
  <cp:lastModifiedBy>西野 佐俊</cp:lastModifiedBy>
  <cp:revision>70</cp:revision>
  <cp:lastPrinted>2021-06-29T04:53:00Z</cp:lastPrinted>
  <dcterms:created xsi:type="dcterms:W3CDTF">2015-08-04T01:34:00Z</dcterms:created>
  <dcterms:modified xsi:type="dcterms:W3CDTF">2021-06-29T04:53:00Z</dcterms:modified>
</cp:coreProperties>
</file>